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595F2" w14:textId="77777777" w:rsidR="00392CD5" w:rsidRPr="00D87845" w:rsidRDefault="00206670" w:rsidP="00392CD5">
      <w:pPr>
        <w:pStyle w:val="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6D765514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a9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a9"/>
            <w:noProof/>
          </w:rPr>
          <w:t>https://judge.softuni.bg/Con</w:t>
        </w:r>
        <w:r w:rsidRPr="00AA295C">
          <w:rPr>
            <w:rStyle w:val="a9"/>
            <w:noProof/>
          </w:rPr>
          <w:t>t</w:t>
        </w:r>
        <w:r w:rsidRPr="00AA295C">
          <w:rPr>
            <w:rStyle w:val="a9"/>
            <w:noProof/>
          </w:rPr>
          <w:t>ests</w:t>
        </w:r>
        <w:r w:rsidR="00AA295C" w:rsidRPr="00AA295C">
          <w:rPr>
            <w:rStyle w:val="a9"/>
            <w:noProof/>
          </w:rPr>
          <w:t>/Compete/Index/2590#0</w:t>
        </w:r>
      </w:hyperlink>
    </w:p>
    <w:p w14:paraId="6FAADD3E" w14:textId="77777777" w:rsidR="00812CAD" w:rsidRDefault="00812CAD" w:rsidP="00812CAD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8F692D5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14:paraId="766B99DE" w14:textId="77777777" w:rsidR="00812CAD" w:rsidRDefault="00812CAD" w:rsidP="00812CAD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18FAC519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3C587387" wp14:editId="2854D91D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6815D7" w14:textId="77777777" w:rsidR="00812CAD" w:rsidRPr="00355FAB" w:rsidRDefault="00812CAD" w:rsidP="00812CAD">
      <w:pPr>
        <w:pStyle w:val="3"/>
      </w:pPr>
      <w:r w:rsidRPr="00355FAB">
        <w:t>Your Task</w:t>
      </w:r>
    </w:p>
    <w:p w14:paraId="1F1AB711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proofErr w:type="spellStart"/>
      <w:r>
        <w:rPr>
          <w:b/>
        </w:rPr>
        <w:t>SoftUni</w:t>
      </w:r>
      <w:proofErr w:type="spellEnd"/>
      <w:r>
        <w:rPr>
          <w:b/>
        </w:rPr>
        <w:t xml:space="preserve">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5EEDD879" w14:textId="77777777" w:rsidR="00B467FC" w:rsidRDefault="00B467FC" w:rsidP="00812CAD">
      <w:pPr>
        <w:rPr>
          <w:bCs/>
        </w:rPr>
      </w:pPr>
    </w:p>
    <w:p w14:paraId="659676DE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585B057A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5A19E38F" wp14:editId="2E3BBD5E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EE0990" w14:textId="77777777" w:rsidR="00FD67EF" w:rsidRDefault="00FD67EF" w:rsidP="00812CAD">
      <w:pPr>
        <w:rPr>
          <w:bCs/>
        </w:rPr>
      </w:pPr>
    </w:p>
    <w:p w14:paraId="64F1B6E5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</w:t>
      </w:r>
      <w:proofErr w:type="gramStart"/>
      <w:r w:rsidR="00C714B6">
        <w:t>it's</w:t>
      </w:r>
      <w:proofErr w:type="gramEnd"/>
      <w:r w:rsidR="00C714B6">
        <w:t xml:space="preserve">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14:paraId="28026A60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7FB7B006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44E8DD80" w14:textId="03FFC6E1" w:rsidR="00B467FC" w:rsidRPr="00D91CA4" w:rsidRDefault="00AC388F" w:rsidP="00812CAD">
      <w:pPr>
        <w:rPr>
          <w:bCs/>
        </w:rPr>
      </w:pPr>
      <w:r>
        <w:rPr>
          <w:bCs/>
          <w:noProof/>
        </w:rPr>
        <w:t xml:space="preserve"> </w:t>
      </w:r>
      <w:r w:rsidR="00D132FE">
        <w:rPr>
          <w:bCs/>
          <w:noProof/>
        </w:rPr>
        <w:drawing>
          <wp:inline distT="0" distB="0" distL="0" distR="0" wp14:anchorId="44DC7F83" wp14:editId="6D67C166">
            <wp:extent cx="6151245" cy="3357107"/>
            <wp:effectExtent l="133350" t="114300" r="116205" b="148590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400" cy="3373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65323" w14:textId="77777777" w:rsidR="00FD67EF" w:rsidRDefault="00FD67EF" w:rsidP="00812CAD">
      <w:pPr>
        <w:rPr>
          <w:bCs/>
        </w:rPr>
      </w:pPr>
    </w:p>
    <w:p w14:paraId="2030452D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76DA928E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3A354F2B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6439D1B1" wp14:editId="192E5B9B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2AE895" w14:textId="77777777" w:rsidR="00FD67EF" w:rsidRDefault="00FD67EF" w:rsidP="00812CAD">
      <w:pPr>
        <w:rPr>
          <w:bCs/>
        </w:rPr>
      </w:pPr>
    </w:p>
    <w:p w14:paraId="4B296C4D" w14:textId="77777777" w:rsidR="00FD67EF" w:rsidRDefault="00FD67EF" w:rsidP="005A1D70">
      <w:pPr>
        <w:pStyle w:val="3"/>
        <w:rPr>
          <w:bCs/>
        </w:rPr>
      </w:pPr>
      <w:r>
        <w:rPr>
          <w:bCs/>
        </w:rPr>
        <w:t>If there is another Lecture with the same Module:</w:t>
      </w:r>
    </w:p>
    <w:p w14:paraId="0F2CAD74" w14:textId="77777777"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4006E8B3" w14:textId="77777777"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14:paraId="6419DF49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27CF6CB" wp14:editId="2F14870A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97DF91" w14:textId="77777777" w:rsidR="002B12A1" w:rsidRDefault="002B12A1" w:rsidP="00812CAD">
      <w:pPr>
        <w:rPr>
          <w:bCs/>
        </w:rPr>
      </w:pPr>
    </w:p>
    <w:p w14:paraId="106894AC" w14:textId="77777777" w:rsidR="00E94AB8" w:rsidRDefault="00E94AB8" w:rsidP="00E94AB8">
      <w:pPr>
        <w:pStyle w:val="3"/>
        <w:rPr>
          <w:bCs/>
        </w:rPr>
      </w:pPr>
      <w:r>
        <w:rPr>
          <w:bCs/>
        </w:rPr>
        <w:t>Deleting Lecture/Module:</w:t>
      </w:r>
    </w:p>
    <w:p w14:paraId="171C398B" w14:textId="77777777" w:rsidR="008C1AC5" w:rsidRPr="008C1AC5" w:rsidRDefault="00772987" w:rsidP="008C1AC5">
      <w:r>
        <w:rPr>
          <w:noProof/>
        </w:rPr>
        <w:drawing>
          <wp:inline distT="0" distB="0" distL="0" distR="0" wp14:anchorId="418D5470" wp14:editId="65ED234D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D83FAC" w14:textId="77777777" w:rsidR="00E94AB8" w:rsidRPr="00E94AB8" w:rsidRDefault="00E94AB8" w:rsidP="00E94AB8"/>
    <w:p w14:paraId="730F6978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314E2571" w14:textId="77777777" w:rsidR="008C1AC5" w:rsidRDefault="008C1AC5" w:rsidP="00E94AB8">
      <w:r>
        <w:rPr>
          <w:noProof/>
        </w:rPr>
        <w:drawing>
          <wp:inline distT="0" distB="0" distL="0" distR="0" wp14:anchorId="55704046" wp14:editId="4E5EAE92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FF3BD7" w14:textId="77777777" w:rsidR="00E94AB8" w:rsidRPr="00E94AB8" w:rsidRDefault="00E94AB8" w:rsidP="00E94AB8"/>
    <w:p w14:paraId="63A76E23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2939160C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15BFB85" wp14:editId="60CCE70B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FA254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2FC88702" wp14:editId="3AF034CA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32D70" w14:textId="77777777" w:rsidR="008C1AC5" w:rsidRDefault="008C1AC5" w:rsidP="00812CAD">
      <w:pPr>
        <w:rPr>
          <w:bCs/>
        </w:rPr>
      </w:pPr>
    </w:p>
    <w:p w14:paraId="2882C8A7" w14:textId="77777777"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978A" w14:textId="77777777" w:rsidR="007E60B7" w:rsidRDefault="007E60B7" w:rsidP="008068A2">
      <w:pPr>
        <w:spacing w:after="0" w:line="240" w:lineRule="auto"/>
      </w:pPr>
      <w:r>
        <w:separator/>
      </w:r>
    </w:p>
  </w:endnote>
  <w:endnote w:type="continuationSeparator" w:id="0">
    <w:p w14:paraId="141795DA" w14:textId="77777777" w:rsidR="007E60B7" w:rsidRDefault="007E60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ECBC" w14:textId="77777777" w:rsidR="006A1ED6" w:rsidRDefault="007E60B7" w:rsidP="004E4C1E">
    <w:pPr>
      <w:pStyle w:val="a5"/>
    </w:pPr>
    <w:r>
      <w:rPr>
        <w:noProof/>
        <w:lang w:val="en-GB" w:eastAsia="en-GB"/>
      </w:rPr>
      <w:pict w14:anchorId="5FEE037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6D643AE9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39350191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4F0AD" wp14:editId="6121C81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05A00D" wp14:editId="3AD9FC1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A82736" wp14:editId="68F5394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A43463" wp14:editId="107A85A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65CFF3" wp14:editId="27E7824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7DD84C" wp14:editId="31DFDB2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3E6AD8C" wp14:editId="739CB9E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9508C4" wp14:editId="167E416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03CCE" wp14:editId="12494E4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90863DF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655C171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61EC38DA" wp14:editId="3E4DF1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4F24F16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574E2EBF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1FAB83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4243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42436" w:rsidRPr="00596AA5">
                  <w:rPr>
                    <w:sz w:val="18"/>
                    <w:szCs w:val="18"/>
                  </w:rPr>
                  <w:fldChar w:fldCharType="separate"/>
                </w:r>
                <w:r w:rsidR="005141EE">
                  <w:rPr>
                    <w:noProof/>
                    <w:sz w:val="18"/>
                    <w:szCs w:val="18"/>
                  </w:rPr>
                  <w:t>1</w:t>
                </w:r>
                <w:r w:rsidR="0044243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E60B7">
                  <w:fldChar w:fldCharType="begin"/>
                </w:r>
                <w:r w:rsidR="007E60B7">
                  <w:instrText xml:space="preserve"> NUMPAGES   \* MERGEFORMAT </w:instrText>
                </w:r>
                <w:r w:rsidR="007E60B7">
                  <w:fldChar w:fldCharType="separate"/>
                </w:r>
                <w:r w:rsidR="005141EE" w:rsidRPr="005141EE">
                  <w:rPr>
                    <w:noProof/>
                    <w:sz w:val="18"/>
                    <w:szCs w:val="18"/>
                  </w:rPr>
                  <w:t>4</w:t>
                </w:r>
                <w:r w:rsidR="007E60B7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929D" w14:textId="77777777" w:rsidR="007E60B7" w:rsidRDefault="007E60B7" w:rsidP="008068A2">
      <w:pPr>
        <w:spacing w:after="0" w:line="240" w:lineRule="auto"/>
      </w:pPr>
      <w:r>
        <w:separator/>
      </w:r>
    </w:p>
  </w:footnote>
  <w:footnote w:type="continuationSeparator" w:id="0">
    <w:p w14:paraId="2E9DDEBA" w14:textId="77777777" w:rsidR="007E60B7" w:rsidRDefault="007E60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AF912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33CAF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0E07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E60B7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88F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42516"/>
  <w15:docId w15:val="{46DE1673-7545-47F6-B4EE-DCF97A3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smet dailov</cp:lastModifiedBy>
  <cp:revision>9</cp:revision>
  <cp:lastPrinted>2015-10-26T22:35:00Z</cp:lastPrinted>
  <dcterms:created xsi:type="dcterms:W3CDTF">2020-10-19T07:35:00Z</dcterms:created>
  <dcterms:modified xsi:type="dcterms:W3CDTF">2021-10-17T17:59:00Z</dcterms:modified>
  <cp:category>computer programming;programming;software development;software engineering</cp:category>
</cp:coreProperties>
</file>